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CF" w:rsidRDefault="00F245CF">
      <w:bookmarkStart w:id="0" w:name="_GoBack"/>
      <w:bookmarkEnd w:id="0"/>
    </w:p>
    <w:p w:rsidR="00303473" w:rsidRPr="00A877C7" w:rsidRDefault="00303473" w:rsidP="00303473">
      <w:pPr>
        <w:ind w:left="-510"/>
        <w:outlineLvl w:val="0"/>
        <w:rPr>
          <w:rFonts w:ascii="Arial" w:hAnsi="Arial" w:cs="Arial"/>
          <w:b/>
          <w:bCs/>
          <w:sz w:val="28"/>
          <w:szCs w:val="28"/>
        </w:rPr>
      </w:pPr>
      <w:r w:rsidRPr="00A877C7">
        <w:rPr>
          <w:rFonts w:ascii="Arial" w:hAnsi="Arial" w:cs="Arial"/>
          <w:b/>
          <w:bCs/>
          <w:sz w:val="28"/>
          <w:szCs w:val="28"/>
        </w:rPr>
        <w:t>Office of Maritime Communications</w:t>
      </w:r>
    </w:p>
    <w:p w:rsidR="00303473" w:rsidRDefault="00303473" w:rsidP="00303473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sz w:val="20"/>
          <w:szCs w:val="20"/>
          <w:lang w:val="en-US"/>
        </w:rPr>
      </w:pPr>
    </w:p>
    <w:p w:rsidR="00303473" w:rsidRDefault="00303473" w:rsidP="00303473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sz w:val="20"/>
          <w:szCs w:val="20"/>
          <w:lang w:val="en-US"/>
        </w:rPr>
      </w:pPr>
    </w:p>
    <w:p w:rsidR="00303473" w:rsidRDefault="000A75EB" w:rsidP="00A877C7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b/>
          <w:bCs/>
          <w:sz w:val="28"/>
          <w:szCs w:val="28"/>
          <w:u w:val="single"/>
          <w:lang w:val="en-US"/>
        </w:rPr>
        <w:t>Observation Check List</w:t>
      </w:r>
      <w:r w:rsidR="00A877C7">
        <w:rPr>
          <w:rFonts w:eastAsia="Calibri"/>
          <w:b/>
          <w:bCs/>
          <w:sz w:val="28"/>
          <w:szCs w:val="28"/>
          <w:u w:val="single"/>
          <w:lang w:val="en-US"/>
        </w:rPr>
        <w:t xml:space="preserve"> 2017 – Suggested Responses - </w:t>
      </w:r>
      <w:r w:rsidR="0026450F">
        <w:rPr>
          <w:rFonts w:eastAsia="Calibri"/>
          <w:b/>
          <w:bCs/>
          <w:u w:val="single"/>
          <w:lang w:val="en-US"/>
        </w:rPr>
        <w:t>Short</w:t>
      </w:r>
      <w:r w:rsidRPr="000A75EB">
        <w:rPr>
          <w:rFonts w:eastAsia="Calibri"/>
          <w:b/>
          <w:bCs/>
          <w:u w:val="single"/>
          <w:lang w:val="en-US"/>
        </w:rPr>
        <w:t xml:space="preserve"> Range Operator Certificate of Proficiency (</w:t>
      </w:r>
      <w:r w:rsidR="00552518">
        <w:rPr>
          <w:rFonts w:eastAsia="Calibri"/>
          <w:b/>
          <w:bCs/>
          <w:u w:val="single"/>
          <w:lang w:val="en-US"/>
        </w:rPr>
        <w:t>S</w:t>
      </w:r>
      <w:r w:rsidRPr="000A75EB">
        <w:rPr>
          <w:rFonts w:eastAsia="Calibri"/>
          <w:b/>
          <w:bCs/>
          <w:u w:val="single"/>
          <w:lang w:val="en-US"/>
        </w:rPr>
        <w:t>ROCP)</w:t>
      </w:r>
    </w:p>
    <w:p w:rsidR="000A75EB" w:rsidRDefault="000A75EB" w:rsidP="000A75EB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b/>
          <w:bCs/>
          <w:u w:val="single"/>
          <w:lang w:val="en-US"/>
        </w:rPr>
      </w:pPr>
    </w:p>
    <w:p w:rsidR="000222AD" w:rsidRDefault="005C681A" w:rsidP="00A620E3">
      <w:pPr>
        <w:pStyle w:val="BodyTextIndent"/>
        <w:jc w:val="center"/>
        <w:rPr>
          <w:rFonts w:ascii="Arial" w:hAnsi="Arial" w:cs="Arial"/>
          <w:lang w:val="en-US"/>
        </w:rPr>
      </w:pPr>
      <w:r w:rsidRPr="005C681A">
        <w:rPr>
          <w:rFonts w:ascii="Arial" w:hAnsi="Arial" w:cs="Arial"/>
          <w:noProof/>
          <w:lang w:eastAsia="zh-CN"/>
        </w:rPr>
        <w:drawing>
          <wp:inline distT="0" distB="0" distL="0" distR="0">
            <wp:extent cx="1914525" cy="1370199"/>
            <wp:effectExtent l="0" t="0" r="0" b="1905"/>
            <wp:docPr id="4" name="Picture 4" descr="N:\AMC\Office of Communications Share\Exams\Examination Invigilator  Package\marine radio V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MC\Office of Communications Share\Exams\Examination Invigilator  Package\marine radio VH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00" cy="13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77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351"/>
        <w:gridCol w:w="4549"/>
        <w:gridCol w:w="4677"/>
      </w:tblGrid>
      <w:tr w:rsidR="006B584C" w:rsidRPr="00A877C7" w:rsidTr="006B584C">
        <w:trPr>
          <w:trHeight w:val="489"/>
        </w:trPr>
        <w:tc>
          <w:tcPr>
            <w:tcW w:w="351" w:type="dxa"/>
            <w:vMerge w:val="restart"/>
          </w:tcPr>
          <w:p w:rsidR="006B584C" w:rsidRPr="00A877C7" w:rsidRDefault="006B584C" w:rsidP="003049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549" w:type="dxa"/>
            <w:vMerge w:val="restart"/>
            <w:vAlign w:val="center"/>
          </w:tcPr>
          <w:p w:rsidR="006B584C" w:rsidRPr="00A877C7" w:rsidRDefault="006B584C" w:rsidP="003049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Assessment Criteria </w:t>
            </w:r>
          </w:p>
        </w:tc>
        <w:tc>
          <w:tcPr>
            <w:tcW w:w="4677" w:type="dxa"/>
            <w:vMerge w:val="restart"/>
            <w:vAlign w:val="center"/>
          </w:tcPr>
          <w:p w:rsidR="006B584C" w:rsidRPr="00A877C7" w:rsidRDefault="00504C8E" w:rsidP="006B584C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Suggested </w:t>
            </w:r>
            <w:r w:rsidR="006B584C" w:rsidRPr="00A877C7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Expected Response</w:t>
            </w:r>
          </w:p>
        </w:tc>
      </w:tr>
      <w:tr w:rsidR="006B584C" w:rsidRPr="00A877C7" w:rsidTr="00A877C7">
        <w:trPr>
          <w:trHeight w:val="311"/>
        </w:trPr>
        <w:tc>
          <w:tcPr>
            <w:tcW w:w="351" w:type="dxa"/>
            <w:vMerge/>
          </w:tcPr>
          <w:p w:rsidR="006B584C" w:rsidRPr="00A877C7" w:rsidRDefault="006B584C" w:rsidP="003049EB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4549" w:type="dxa"/>
            <w:vMerge/>
          </w:tcPr>
          <w:p w:rsidR="006B584C" w:rsidRPr="00A877C7" w:rsidRDefault="006B584C" w:rsidP="003049EB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:rsidR="006B584C" w:rsidRPr="00A877C7" w:rsidRDefault="006B584C" w:rsidP="003049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6B584C" w:rsidRPr="00A877C7" w:rsidTr="006B584C">
        <w:trPr>
          <w:trHeight w:val="794"/>
        </w:trPr>
        <w:tc>
          <w:tcPr>
            <w:tcW w:w="351" w:type="dxa"/>
          </w:tcPr>
          <w:p w:rsidR="006B584C" w:rsidRPr="00A877C7" w:rsidRDefault="006B584C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4549" w:type="dxa"/>
          </w:tcPr>
          <w:p w:rsidR="00DE3C11" w:rsidRPr="00A877C7" w:rsidRDefault="00F34F3E" w:rsidP="00F34F3E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the V</w:t>
            </w:r>
            <w:r w:rsidR="00DE3C11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HF </w:t>
            </w:r>
            <w:r w:rsidR="005D1558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rine </w:t>
            </w:r>
            <w:r w:rsidR="00DE3C11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adio demonstrate: </w:t>
            </w:r>
          </w:p>
          <w:p w:rsidR="00DE3C11" w:rsidRPr="00A877C7" w:rsidRDefault="00DE3C11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urn on transceiver;</w:t>
            </w:r>
          </w:p>
          <w:p w:rsidR="00DE3C11" w:rsidRPr="00A877C7" w:rsidRDefault="00DE3C11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djust for volume;</w:t>
            </w:r>
          </w:p>
          <w:p w:rsidR="00BD6327" w:rsidRPr="00A877C7" w:rsidRDefault="00BD6327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djust transmitter power to minimum required;</w:t>
            </w:r>
          </w:p>
          <w:p w:rsidR="00DE3C11" w:rsidRPr="00A877C7" w:rsidRDefault="00DE3C11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et channel for initial call; and</w:t>
            </w:r>
          </w:p>
          <w:p w:rsidR="006B584C" w:rsidRPr="00A877C7" w:rsidRDefault="00DE3C11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duce background noise. </w:t>
            </w:r>
            <w:r w:rsidR="006B584C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:rsidR="00BD6327" w:rsidRPr="00A877C7" w:rsidRDefault="00BD6327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6B584C" w:rsidRPr="00A877C7" w:rsidRDefault="0022543F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urn on and adjust volume.</w:t>
            </w:r>
          </w:p>
          <w:p w:rsidR="0022543F" w:rsidRPr="00A877C7" w:rsidRDefault="00BD6327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djust power selector control (max 25watts).</w:t>
            </w:r>
          </w:p>
          <w:p w:rsidR="0022543F" w:rsidRPr="00A877C7" w:rsidRDefault="00F34F3E" w:rsidP="00F34F3E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hannel 16 </w:t>
            </w:r>
            <w:r w:rsidR="00DE3C11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channel button.</w:t>
            </w:r>
          </w:p>
          <w:p w:rsidR="00DE3C11" w:rsidRPr="00A877C7" w:rsidRDefault="00F34F3E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djust squelch control to stop </w:t>
            </w:r>
            <w:r w:rsidR="00BD6327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background noise.</w:t>
            </w:r>
          </w:p>
        </w:tc>
      </w:tr>
      <w:tr w:rsidR="006B584C" w:rsidRPr="00A877C7" w:rsidTr="004E39E6">
        <w:trPr>
          <w:trHeight w:val="4090"/>
        </w:trPr>
        <w:tc>
          <w:tcPr>
            <w:tcW w:w="351" w:type="dxa"/>
          </w:tcPr>
          <w:p w:rsidR="006B584C" w:rsidRPr="00A877C7" w:rsidRDefault="006B584C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4549" w:type="dxa"/>
          </w:tcPr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VHF marine radio demonstrate: 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how to log in with Marine Rescue Sydney.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Call;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sponse; 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hanging channels; and 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igning off.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  <w:t>Loki this is Marine Rescue Sydney received change to 73 over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  <w:t>This is Marine Rescue Sydney received loud and clear go ahead. Over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  <w:t xml:space="preserve">This is Marine Rescue Sydney, received, heading for Tenth Island ETA 4:00pm. </w:t>
            </w:r>
          </w:p>
          <w:p w:rsidR="00424A30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color w:val="0070C0"/>
                <w:sz w:val="20"/>
                <w:szCs w:val="20"/>
                <w:lang w:val="en-US"/>
              </w:rPr>
              <w:t>Out</w:t>
            </w:r>
          </w:p>
        </w:tc>
        <w:tc>
          <w:tcPr>
            <w:tcW w:w="4677" w:type="dxa"/>
          </w:tcPr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he identifying name can be followed by the MMSI number.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On channel 16 and state: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Marine rescue Sydney this is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Loki (x 2) on channel 16, logging in, suggest 73 Over 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(bo</w:t>
            </w:r>
            <w:r w:rsidR="00194E46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h stations change to channel 73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)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Marine Rescue Sydney this is Loki (x 2) on channel 73 how do you read me? over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his is Loki, heading for Tenth Island estimate of return 4:00 pm. Over </w:t>
            </w: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795842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he transceiver should then be set back to channel 16.</w:t>
            </w:r>
          </w:p>
          <w:p w:rsidR="00F06E1C" w:rsidRPr="00A877C7" w:rsidRDefault="00F06E1C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6B584C" w:rsidRPr="00A877C7" w:rsidTr="006B584C">
        <w:trPr>
          <w:trHeight w:val="682"/>
        </w:trPr>
        <w:tc>
          <w:tcPr>
            <w:tcW w:w="351" w:type="dxa"/>
          </w:tcPr>
          <w:p w:rsidR="006B584C" w:rsidRPr="00A877C7" w:rsidRDefault="006B584C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4549" w:type="dxa"/>
          </w:tcPr>
          <w:p w:rsidR="00DE3C11" w:rsidRPr="00A877C7" w:rsidRDefault="00DE3C11" w:rsidP="00A620E3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</w:t>
            </w:r>
            <w:r w:rsidR="00A620E3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HF </w:t>
            </w:r>
            <w:r w:rsidR="001F55E7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rine 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adio demonstrate: </w:t>
            </w:r>
          </w:p>
          <w:p w:rsidR="006B584C" w:rsidRPr="00A877C7" w:rsidRDefault="006B584C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 mayday call and message.</w:t>
            </w:r>
          </w:p>
        </w:tc>
        <w:tc>
          <w:tcPr>
            <w:tcW w:w="4677" w:type="dxa"/>
          </w:tcPr>
          <w:p w:rsidR="006B584C" w:rsidRPr="00A877C7" w:rsidRDefault="00424A30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yday Mayday Mayday this is </w:t>
            </w:r>
            <w:r w:rsidR="00EB72F9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Loki Loki Loki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</w:p>
          <w:p w:rsidR="00424A30" w:rsidRPr="00A877C7" w:rsidRDefault="00424A30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:rsidR="00424A30" w:rsidRPr="00A877C7" w:rsidRDefault="000222AD" w:rsidP="00A877C7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yday </w:t>
            </w:r>
            <w:r w:rsidR="00EB72F9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Loki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, position, nature of distress and then any other information </w:t>
            </w:r>
            <w:r w:rsidR="00BA33FE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.e.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number people on-board, EPIRB activated </w:t>
            </w:r>
            <w:r w:rsidR="00BA33FE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ct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. Over </w:t>
            </w:r>
            <w:r w:rsidR="00424A30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D529CD" w:rsidRPr="00A877C7" w:rsidTr="00C904AB">
        <w:trPr>
          <w:trHeight w:val="2287"/>
        </w:trPr>
        <w:tc>
          <w:tcPr>
            <w:tcW w:w="351" w:type="dxa"/>
          </w:tcPr>
          <w:p w:rsidR="00D529CD" w:rsidRPr="00A877C7" w:rsidRDefault="00D529CD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549" w:type="dxa"/>
          </w:tcPr>
          <w:p w:rsidR="00D529CD" w:rsidRPr="00A877C7" w:rsidRDefault="00D529CD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</w:t>
            </w:r>
            <w:r w:rsidR="00EB72F9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V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HF marine radio demonstrate: </w:t>
            </w:r>
          </w:p>
          <w:p w:rsidR="00D529CD" w:rsidRPr="00A877C7" w:rsidRDefault="00D529CD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Edit and </w:t>
            </w:r>
            <w:r w:rsidR="00B14D0B" w:rsidRPr="00A877C7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  <w:t>pretend to send</w:t>
            </w:r>
            <w:r w:rsidR="00B14D0B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(do not press button) 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send DSC distress alert. </w:t>
            </w:r>
          </w:p>
        </w:tc>
        <w:tc>
          <w:tcPr>
            <w:tcW w:w="4677" w:type="dxa"/>
          </w:tcPr>
          <w:p w:rsidR="00D529CD" w:rsidRPr="00A877C7" w:rsidRDefault="00D529CD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Open cover on DSC red button tap once. Display will appear on screen. Scroll through the category screen to defined the various categories </w:t>
            </w:r>
            <w:r w:rsidR="00BA33FE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.e.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position (if no GPS) number of people on board, nature of distress </w:t>
            </w:r>
            <w:r w:rsidR="00BA33FE"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ct</w:t>
            </w: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. </w:t>
            </w:r>
          </w:p>
          <w:p w:rsidR="00D529CD" w:rsidRPr="00A877C7" w:rsidRDefault="00D529CD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</w:p>
          <w:p w:rsidR="00D529CD" w:rsidRPr="00A877C7" w:rsidRDefault="00D529CD" w:rsidP="00D529CD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o send the distress open cover and hold red button down for 5 seconds a counter will beep and then the alarm will sound.</w:t>
            </w:r>
          </w:p>
        </w:tc>
      </w:tr>
      <w:tr w:rsidR="006B584C" w:rsidRPr="00A877C7" w:rsidTr="006B584C">
        <w:trPr>
          <w:trHeight w:val="452"/>
        </w:trPr>
        <w:tc>
          <w:tcPr>
            <w:tcW w:w="351" w:type="dxa"/>
          </w:tcPr>
          <w:p w:rsidR="006B584C" w:rsidRPr="00A877C7" w:rsidRDefault="00DE3C11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4549" w:type="dxa"/>
          </w:tcPr>
          <w:p w:rsidR="00EB72F9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the VHF marine radio demonstrate:</w:t>
            </w:r>
          </w:p>
          <w:p w:rsidR="006B584C" w:rsidRPr="00A877C7" w:rsidRDefault="00EB72F9" w:rsidP="00EB72F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set up and initiate  dual watch</w:t>
            </w:r>
          </w:p>
        </w:tc>
        <w:tc>
          <w:tcPr>
            <w:tcW w:w="4677" w:type="dxa"/>
          </w:tcPr>
          <w:p w:rsidR="006B584C" w:rsidRDefault="00EB72F9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A877C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Program a working channel into the marine radio and then tap the dual watch button.</w:t>
            </w:r>
          </w:p>
          <w:p w:rsidR="00A877C7" w:rsidRPr="00A877C7" w:rsidRDefault="00A877C7" w:rsidP="00B73F26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</w:tbl>
    <w:p w:rsidR="00C47BFB" w:rsidRPr="00A877C7" w:rsidRDefault="00C47BFB" w:rsidP="00B73F26">
      <w:pPr>
        <w:pStyle w:val="Paragraph"/>
        <w:numPr>
          <w:ilvl w:val="0"/>
          <w:numId w:val="0"/>
        </w:numPr>
        <w:spacing w:before="0" w:after="0"/>
        <w:ind w:left="-510"/>
        <w:rPr>
          <w:rFonts w:asciiTheme="minorBidi" w:eastAsia="Calibri" w:hAnsiTheme="minorBidi" w:cstheme="minorBidi"/>
          <w:sz w:val="20"/>
          <w:szCs w:val="20"/>
        </w:rPr>
      </w:pPr>
    </w:p>
    <w:sectPr w:rsidR="00C47BFB" w:rsidRPr="00A877C7" w:rsidSect="00A877C7">
      <w:footerReference w:type="default" r:id="rId9"/>
      <w:headerReference w:type="first" r:id="rId10"/>
      <w:footerReference w:type="first" r:id="rId11"/>
      <w:pgSz w:w="11906" w:h="16838"/>
      <w:pgMar w:top="1985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20" w:rsidRDefault="000F4220" w:rsidP="000F4220">
      <w:r>
        <w:separator/>
      </w:r>
    </w:p>
  </w:endnote>
  <w:endnote w:type="continuationSeparator" w:id="0">
    <w:p w:rsidR="000F4220" w:rsidRDefault="000F4220" w:rsidP="000F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AE" w:rsidRDefault="00F419AE" w:rsidP="00F419AE">
    <w:pPr>
      <w:pStyle w:val="Footer"/>
    </w:pPr>
    <w:r>
      <w:t>31 March 2016</w:t>
    </w:r>
    <w:r>
      <w:tab/>
      <w:t xml:space="preserve">              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C6A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C6A28">
      <w:rPr>
        <w:b/>
        <w:bCs/>
        <w:noProof/>
      </w:rPr>
      <w:t>2</w:t>
    </w:r>
    <w:r>
      <w:rPr>
        <w:b/>
        <w:bCs/>
      </w:rPr>
      <w:fldChar w:fldCharType="end"/>
    </w:r>
  </w:p>
  <w:p w:rsidR="0000619D" w:rsidRPr="00F419AE" w:rsidRDefault="0000619D" w:rsidP="00F4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20" w:rsidRDefault="0000619D" w:rsidP="000F4220">
    <w:pPr>
      <w:pStyle w:val="Footer"/>
    </w:pPr>
    <w:r>
      <w:t>31 March 2016</w:t>
    </w:r>
    <w:r>
      <w:tab/>
      <w:t xml:space="preserve">              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C6A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C6A28">
      <w:rPr>
        <w:b/>
        <w:bCs/>
        <w:noProof/>
      </w:rPr>
      <w:t>1</w:t>
    </w:r>
    <w:r>
      <w:rPr>
        <w:b/>
        <w:bCs/>
      </w:rPr>
      <w:fldChar w:fldCharType="end"/>
    </w:r>
  </w:p>
  <w:p w:rsidR="000F4220" w:rsidRDefault="000F4220" w:rsidP="000F4220">
    <w:pPr>
      <w:pStyle w:val="Footer"/>
    </w:pPr>
  </w:p>
  <w:p w:rsidR="000F4220" w:rsidRDefault="000F4220" w:rsidP="000F4220">
    <w:pPr>
      <w:pStyle w:val="Footer"/>
    </w:pPr>
  </w:p>
  <w:p w:rsidR="000F4220" w:rsidRDefault="000F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20" w:rsidRDefault="000F4220" w:rsidP="000F4220">
      <w:r>
        <w:separator/>
      </w:r>
    </w:p>
  </w:footnote>
  <w:footnote w:type="continuationSeparator" w:id="0">
    <w:p w:rsidR="000F4220" w:rsidRDefault="000F4220" w:rsidP="000F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20" w:rsidRDefault="00A877C7">
    <w:pPr>
      <w:pStyle w:val="Header"/>
    </w:pPr>
    <w:r w:rsidRPr="00DC1059">
      <w:rPr>
        <w:rFonts w:asciiTheme="minorHAnsi" w:hAnsiTheme="minorHAnsi" w:cstheme="minorBidi"/>
        <w:noProof/>
        <w:sz w:val="24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4C0D2" wp14:editId="43A5F701">
              <wp:simplePos x="0" y="0"/>
              <wp:positionH relativeFrom="margin">
                <wp:posOffset>-266700</wp:posOffset>
              </wp:positionH>
              <wp:positionV relativeFrom="paragraph">
                <wp:posOffset>-132779</wp:posOffset>
              </wp:positionV>
              <wp:extent cx="6610350" cy="828143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828143"/>
                        <a:chOff x="1067621" y="1051841"/>
                        <a:chExt cx="71087" cy="6003"/>
                      </a:xfrm>
                    </wpg:grpSpPr>
                    <wpg:grpSp>
                      <wpg:cNvPr id="21" name="Group 3"/>
                      <wpg:cNvGrpSpPr>
                        <a:grpSpLocks/>
                      </wpg:cNvGrpSpPr>
                      <wpg:grpSpPr bwMode="auto">
                        <a:xfrm>
                          <a:off x="1089820" y="1051841"/>
                          <a:ext cx="48888" cy="6003"/>
                          <a:chOff x="1090296" y="1051841"/>
                          <a:chExt cx="48888" cy="6003"/>
                        </a:xfrm>
                      </wpg:grpSpPr>
                      <pic:pic xmlns:pic="http://schemas.openxmlformats.org/drawingml/2006/picture">
                        <pic:nvPicPr>
                          <pic:cNvPr id="22" name="Picture 4" descr="ACMA_LOGO_CMYK_with name-85 percent_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41" y="1051841"/>
                            <a:ext cx="23943" cy="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 descr="University of Tasmania_AMC 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9" r="-4326" b="-9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296" y="1051908"/>
                            <a:ext cx="24916" cy="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7621" y="1052074"/>
                          <a:ext cx="21050" cy="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7C7" w:rsidRDefault="00A877C7" w:rsidP="00A877C7">
                            <w:pPr>
                              <w:widowControl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stralian Maritime College</w:t>
                            </w:r>
                          </w:p>
                          <w:p w:rsidR="00A877C7" w:rsidRPr="000C1AC1" w:rsidRDefault="00A877C7" w:rsidP="00A877C7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Lock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d Bag 1394, Launceston Tas 7250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Phone 1300 365 262, Fax 03 6324 9885 Email amcom@amc.edu.au </w:t>
                            </w:r>
                          </w:p>
                          <w:p w:rsidR="00A877C7" w:rsidRPr="000C1AC1" w:rsidRDefault="00A877C7" w:rsidP="00A877C7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eb www.amc.edu.au/marineradi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4C0D2" id="Group 20" o:spid="_x0000_s1026" style="position:absolute;left:0;text-align:left;margin-left:-21pt;margin-top:-10.45pt;width:520.5pt;height:65.2pt;z-index:251659264;mso-position-horizontal-relative:margin" coordorigin="10676,10518" coordsize="710,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">
              <v:group id="Group 3" o:spid="_x0000_s1027" style="position:absolute;left:10898;top:10518;width:489;height:60" coordorigin="10902,10518" coordsize="48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CMA_LOGO_CMYK_with name-85 percent_HiRes" style="position:absolute;left:11152;top:10518;width:239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uXnCAAAA2wAAAA8AAABkcnMvZG93bnJldi54bWxEj0FrAjEUhO8F/0N4Qm81aw5FVqOIIAg9&#10;1EZpr4/Nc3dx87Ik0V3765tCocdhZr5hVpvRdeJOIbaeNcxnBQjiytuWaw3n0/5lASImZIudZ9Lw&#10;oAib9eRphaX1A3/Q3aRaZAjHEjU0KfWllLFqyGGc+Z44excfHKYsQy1twCHDXSdVUbxKhy3nhQZ7&#10;2jVUXc3NaTDyRsEc3z6/u3cyXzyosECl9fN03C5BJBrTf/ivfbAalILfL/kH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7l5wgAAANsAAAAPAAAAAAAAAAAAAAAAAJ8C&#10;AABkcnMvZG93bnJldi54bWxQSwUGAAAAAAQABAD3AAAAjgMAAAAA&#10;" strokecolor="black [0]" insetpen="t">
                  <v:imagedata r:id="rId3" o:title="ACMA_LOGO_CMYK_with name-85 percent_HiRes"/>
                  <v:shadow color="#ccc"/>
                </v:shape>
                <v:shape id="Picture 5" o:spid="_x0000_s1029" type="#_x0000_t75" alt="University of Tasmania_AMC Logo_RGB" style="position:absolute;left:10902;top:10519;width:250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hV7DAAAA2wAAAA8AAABkcnMvZG93bnJldi54bWxEj0FrwkAUhO8F/8PyhN7qJim0JbqKGBQv&#10;xaq9eHtkn9lg9m3Irkn8991CocdhZr5hFqvRNqKnzteOFaSzBARx6XTNlYLv8/blA4QPyBobx6Tg&#10;QR5Wy8nTAnPtBj5SfwqViBD2OSowIbS5lL40ZNHPXEscvavrLIYou0rqDocIt43MkuRNWqw5Lhhs&#10;aWOovJ3uVsGhWHNT7Mzh853Ss/y6pA7vW6Wep+N6DiLQGP7Df+29VpC9wu+X+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uFXsMAAADbAAAADwAAAAAAAAAAAAAAAACf&#10;AgAAZHJzL2Rvd25yZXYueG1sUEsFBgAAAAAEAAQA9wAAAI8DAAAAAA==&#10;" strokecolor="black [0]" insetpen="t">
                  <v:imagedata r:id="rId4" o:title="University of Tasmania_AMC Logo_RGB" cropbottom="-62623f" cropleft="-183f" cropright="-2835f"/>
                  <v:shadow color="#ccc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0676;top:10520;width:21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MA&#10;AADbAAAADwAAAGRycy9kb3ducmV2LnhtbESPT4vCMBTE78J+h/AW9qbpuuJ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OJsMAAADbAAAADwAAAAAAAAAAAAAAAACYAgAAZHJzL2Rv&#10;d25yZXYueG1sUEsFBgAAAAAEAAQA9QAAAIgDAAAAAA==&#10;" filled="f" stroked="f" strokecolor="black [0]" insetpen="t">
                <v:textbox inset="2.88pt,2.88pt,2.88pt,2.88pt">
                  <w:txbxContent>
                    <w:p w:rsidR="00A877C7" w:rsidRDefault="00A877C7" w:rsidP="00A877C7">
                      <w:pPr>
                        <w:widowControl w:val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stralian Maritime College</w:t>
                      </w:r>
                    </w:p>
                    <w:p w:rsidR="00A877C7" w:rsidRPr="000C1AC1" w:rsidRDefault="00A877C7" w:rsidP="00A877C7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Locke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d Bag 1394, Launceston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Tas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7250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Phone 1300 365 262, Fax 03 6324 9885 Email amcom@amc.edu.au </w:t>
                      </w:r>
                    </w:p>
                    <w:p w:rsidR="00A877C7" w:rsidRPr="000C1AC1" w:rsidRDefault="00A877C7" w:rsidP="00A877C7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Web www.amc.edu.au/marineradi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DBE"/>
    <w:multiLevelType w:val="hybridMultilevel"/>
    <w:tmpl w:val="DCA2C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15AD"/>
    <w:multiLevelType w:val="hybridMultilevel"/>
    <w:tmpl w:val="67665436"/>
    <w:lvl w:ilvl="0" w:tplc="A08A68D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503FE"/>
    <w:multiLevelType w:val="hybridMultilevel"/>
    <w:tmpl w:val="BF7C9D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2A32"/>
    <w:multiLevelType w:val="hybridMultilevel"/>
    <w:tmpl w:val="FD704524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777058FE"/>
    <w:multiLevelType w:val="hybridMultilevel"/>
    <w:tmpl w:val="38C416E8"/>
    <w:lvl w:ilvl="0" w:tplc="4C0027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BA8"/>
    <w:multiLevelType w:val="hybridMultilevel"/>
    <w:tmpl w:val="EDDCA5C2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20"/>
    <w:rsid w:val="0000619D"/>
    <w:rsid w:val="0001385B"/>
    <w:rsid w:val="000222AD"/>
    <w:rsid w:val="000836D0"/>
    <w:rsid w:val="000A75EB"/>
    <w:rsid w:val="000B4349"/>
    <w:rsid w:val="000C3FEE"/>
    <w:rsid w:val="000F1D93"/>
    <w:rsid w:val="000F4220"/>
    <w:rsid w:val="001050C3"/>
    <w:rsid w:val="0011234C"/>
    <w:rsid w:val="00155A1D"/>
    <w:rsid w:val="00194E46"/>
    <w:rsid w:val="001A5DE3"/>
    <w:rsid w:val="001F55E7"/>
    <w:rsid w:val="00222E0D"/>
    <w:rsid w:val="0022543F"/>
    <w:rsid w:val="0026450F"/>
    <w:rsid w:val="00294F5B"/>
    <w:rsid w:val="00303473"/>
    <w:rsid w:val="00311E10"/>
    <w:rsid w:val="00313F26"/>
    <w:rsid w:val="00326765"/>
    <w:rsid w:val="00401BDF"/>
    <w:rsid w:val="00423009"/>
    <w:rsid w:val="00424A30"/>
    <w:rsid w:val="00467D8C"/>
    <w:rsid w:val="004960D4"/>
    <w:rsid w:val="004D1BA3"/>
    <w:rsid w:val="004E39E6"/>
    <w:rsid w:val="00504C8E"/>
    <w:rsid w:val="0054378A"/>
    <w:rsid w:val="00552518"/>
    <w:rsid w:val="00577B6A"/>
    <w:rsid w:val="005C681A"/>
    <w:rsid w:val="005D1558"/>
    <w:rsid w:val="006223BB"/>
    <w:rsid w:val="00680805"/>
    <w:rsid w:val="006B584C"/>
    <w:rsid w:val="006E38CD"/>
    <w:rsid w:val="00715145"/>
    <w:rsid w:val="0073631B"/>
    <w:rsid w:val="00752C6F"/>
    <w:rsid w:val="00795842"/>
    <w:rsid w:val="007966A4"/>
    <w:rsid w:val="00827080"/>
    <w:rsid w:val="00847E9D"/>
    <w:rsid w:val="00904ACE"/>
    <w:rsid w:val="00914D50"/>
    <w:rsid w:val="00942F47"/>
    <w:rsid w:val="00946E7F"/>
    <w:rsid w:val="009A011C"/>
    <w:rsid w:val="009F2C4E"/>
    <w:rsid w:val="00A0193A"/>
    <w:rsid w:val="00A04E56"/>
    <w:rsid w:val="00A620E3"/>
    <w:rsid w:val="00A877C7"/>
    <w:rsid w:val="00A9209E"/>
    <w:rsid w:val="00AB7FBD"/>
    <w:rsid w:val="00AD6C99"/>
    <w:rsid w:val="00B14D0B"/>
    <w:rsid w:val="00B73F26"/>
    <w:rsid w:val="00B86F67"/>
    <w:rsid w:val="00BA33FE"/>
    <w:rsid w:val="00BA5A58"/>
    <w:rsid w:val="00BB1082"/>
    <w:rsid w:val="00BD3FFE"/>
    <w:rsid w:val="00BD6327"/>
    <w:rsid w:val="00C168E4"/>
    <w:rsid w:val="00C17F2B"/>
    <w:rsid w:val="00C34176"/>
    <w:rsid w:val="00C3643B"/>
    <w:rsid w:val="00C40F51"/>
    <w:rsid w:val="00C47BFB"/>
    <w:rsid w:val="00CB42FF"/>
    <w:rsid w:val="00CF06A1"/>
    <w:rsid w:val="00D529CD"/>
    <w:rsid w:val="00DB6FD5"/>
    <w:rsid w:val="00DE3C11"/>
    <w:rsid w:val="00DE55E6"/>
    <w:rsid w:val="00E145D2"/>
    <w:rsid w:val="00E15A1C"/>
    <w:rsid w:val="00E310FB"/>
    <w:rsid w:val="00E32DF3"/>
    <w:rsid w:val="00E45B96"/>
    <w:rsid w:val="00E57CAA"/>
    <w:rsid w:val="00E718A5"/>
    <w:rsid w:val="00E933DA"/>
    <w:rsid w:val="00EB72F9"/>
    <w:rsid w:val="00EC6A28"/>
    <w:rsid w:val="00F06AFA"/>
    <w:rsid w:val="00F06E1C"/>
    <w:rsid w:val="00F23FAD"/>
    <w:rsid w:val="00F245CF"/>
    <w:rsid w:val="00F259D8"/>
    <w:rsid w:val="00F34F3E"/>
    <w:rsid w:val="00F419AE"/>
    <w:rsid w:val="00F9032B"/>
    <w:rsid w:val="00FB0EF3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4478141-11E6-4AEA-BF7B-F597E58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yriad Pro"/>
    <w:next w:val="BodyTextIndent"/>
    <w:qFormat/>
    <w:rsid w:val="00303473"/>
    <w:pPr>
      <w:spacing w:after="0" w:line="240" w:lineRule="auto"/>
      <w:jc w:val="both"/>
    </w:pPr>
    <w:rPr>
      <w:rFonts w:ascii="Myriad Pro Light" w:hAnsi="Myriad Pro Light" w:cs="Times New Roman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20"/>
  </w:style>
  <w:style w:type="paragraph" w:styleId="Footer">
    <w:name w:val="footer"/>
    <w:basedOn w:val="Normal"/>
    <w:link w:val="Foot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20"/>
  </w:style>
  <w:style w:type="paragraph" w:styleId="BalloonText">
    <w:name w:val="Balloon Text"/>
    <w:basedOn w:val="Normal"/>
    <w:link w:val="BalloonTextChar"/>
    <w:uiPriority w:val="99"/>
    <w:semiHidden/>
    <w:unhideWhenUsed/>
    <w:rsid w:val="000F422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2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034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3473"/>
    <w:rPr>
      <w:rFonts w:ascii="Myriad Pro Light" w:hAnsi="Myriad Pro Light" w:cs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347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03473"/>
    <w:pPr>
      <w:numPr>
        <w:numId w:val="1"/>
      </w:numPr>
      <w:spacing w:before="240" w:after="120"/>
      <w:ind w:left="0" w:firstLine="0"/>
      <w:jc w:val="left"/>
    </w:pPr>
    <w:rPr>
      <w:rFonts w:ascii="Arial" w:eastAsia="Times New Roman" w:hAnsi="Arial" w:cs="Arial"/>
      <w:sz w:val="24"/>
    </w:rPr>
  </w:style>
  <w:style w:type="paragraph" w:styleId="NoSpacing">
    <w:name w:val="No Spacing"/>
    <w:uiPriority w:val="1"/>
    <w:qFormat/>
    <w:rsid w:val="0030347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0347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5E6"/>
  </w:style>
  <w:style w:type="character" w:customStyle="1" w:styleId="DateChar">
    <w:name w:val="Date Char"/>
    <w:basedOn w:val="DefaultParagraphFont"/>
    <w:link w:val="Date"/>
    <w:uiPriority w:val="99"/>
    <w:semiHidden/>
    <w:rsid w:val="00DE55E6"/>
    <w:rPr>
      <w:rFonts w:ascii="Myriad Pro Light" w:hAnsi="Myriad Pro Light" w:cs="Times New Roman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DE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33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783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9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0964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2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43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335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061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8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686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80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3237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6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33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5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71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45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9642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4580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2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924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8216-F1C8-4366-AC96-C8540CD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hitemore</dc:creator>
  <cp:keywords/>
  <dc:description/>
  <cp:lastModifiedBy>Karolyn Bertino</cp:lastModifiedBy>
  <cp:revision>2</cp:revision>
  <cp:lastPrinted>2016-06-22T02:33:00Z</cp:lastPrinted>
  <dcterms:created xsi:type="dcterms:W3CDTF">2017-05-07T23:16:00Z</dcterms:created>
  <dcterms:modified xsi:type="dcterms:W3CDTF">2017-05-07T23:16:00Z</dcterms:modified>
</cp:coreProperties>
</file>